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3973" w14:textId="10B2632C" w:rsidR="00C744FD" w:rsidRPr="00DF047F" w:rsidRDefault="00C744FD" w:rsidP="00A17991">
      <w:pPr>
        <w:pStyle w:val="NoSpacing"/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Hlk30772326"/>
      <w:r w:rsidRPr="00DF047F">
        <w:rPr>
          <w:rFonts w:ascii="Arial" w:hAnsi="Arial" w:cs="Arial"/>
          <w:b/>
          <w:sz w:val="28"/>
        </w:rPr>
        <w:t>Parish Declaration</w:t>
      </w:r>
    </w:p>
    <w:p w14:paraId="2693490E" w14:textId="77777777" w:rsidR="00847D13" w:rsidRPr="00ED444C" w:rsidRDefault="00847D13" w:rsidP="00C744FD">
      <w:pPr>
        <w:pStyle w:val="NoSpacing"/>
        <w:spacing w:line="360" w:lineRule="auto"/>
        <w:jc w:val="both"/>
        <w:rPr>
          <w:rFonts w:ascii="Arial" w:hAnsi="Arial" w:cs="Arial"/>
          <w:sz w:val="10"/>
        </w:rPr>
      </w:pPr>
    </w:p>
    <w:p w14:paraId="6D82CA17" w14:textId="77777777" w:rsidR="00C744FD" w:rsidRPr="0088295E" w:rsidRDefault="00C744FD" w:rsidP="00D96247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Parish: _____________________________________ </w:t>
      </w:r>
    </w:p>
    <w:p w14:paraId="792D4F22" w14:textId="5047A34E" w:rsidR="00C744FD" w:rsidRDefault="00C744FD" w:rsidP="0088295E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I, _____________________________ (</w:t>
      </w:r>
      <w:r w:rsidRPr="0088295E">
        <w:rPr>
          <w:rFonts w:ascii="Arial" w:hAnsi="Arial" w:cs="Arial"/>
          <w:i/>
          <w:sz w:val="24"/>
          <w:szCs w:val="24"/>
        </w:rPr>
        <w:t>name of incumbent or Area Dean if parish is in vacancy</w:t>
      </w:r>
      <w:r w:rsidRPr="0088295E">
        <w:rPr>
          <w:rFonts w:ascii="Arial" w:hAnsi="Arial" w:cs="Arial"/>
          <w:sz w:val="24"/>
          <w:szCs w:val="24"/>
        </w:rPr>
        <w:t xml:space="preserve">) confirm that as of today, </w:t>
      </w:r>
      <w:r w:rsidR="00847D13" w:rsidRPr="0088295E">
        <w:rPr>
          <w:rFonts w:ascii="Arial" w:hAnsi="Arial" w:cs="Arial"/>
          <w:sz w:val="24"/>
          <w:szCs w:val="24"/>
        </w:rPr>
        <w:t xml:space="preserve">I have </w:t>
      </w:r>
      <w:r w:rsidR="005A218A" w:rsidRPr="0088295E">
        <w:rPr>
          <w:rFonts w:ascii="Arial" w:hAnsi="Arial" w:cs="Arial"/>
          <w:sz w:val="24"/>
          <w:szCs w:val="24"/>
        </w:rPr>
        <w:t xml:space="preserve">actively communicated PCR2 within this </w:t>
      </w:r>
      <w:r w:rsidR="00A63C1F">
        <w:rPr>
          <w:rFonts w:ascii="Arial" w:hAnsi="Arial" w:cs="Arial"/>
          <w:sz w:val="24"/>
          <w:szCs w:val="24"/>
        </w:rPr>
        <w:t>p</w:t>
      </w:r>
      <w:r w:rsidR="005A218A" w:rsidRPr="0088295E">
        <w:rPr>
          <w:rFonts w:ascii="Arial" w:hAnsi="Arial" w:cs="Arial"/>
          <w:sz w:val="24"/>
          <w:szCs w:val="24"/>
        </w:rPr>
        <w:t xml:space="preserve">arish and have </w:t>
      </w:r>
      <w:r w:rsidR="00847D13" w:rsidRPr="0088295E">
        <w:rPr>
          <w:rFonts w:ascii="Arial" w:hAnsi="Arial" w:cs="Arial"/>
          <w:sz w:val="24"/>
          <w:szCs w:val="24"/>
        </w:rPr>
        <w:t>checked all records</w:t>
      </w:r>
      <w:r w:rsidR="00FE123A">
        <w:rPr>
          <w:rFonts w:ascii="Arial" w:hAnsi="Arial" w:cs="Arial"/>
          <w:sz w:val="24"/>
          <w:szCs w:val="24"/>
        </w:rPr>
        <w:t>, including all archive</w:t>
      </w:r>
      <w:r w:rsidR="00101ACC">
        <w:rPr>
          <w:rFonts w:ascii="Arial" w:hAnsi="Arial" w:cs="Arial"/>
          <w:sz w:val="24"/>
          <w:szCs w:val="24"/>
        </w:rPr>
        <w:t>s</w:t>
      </w:r>
      <w:r w:rsidR="00847D13" w:rsidRPr="0088295E">
        <w:rPr>
          <w:rFonts w:ascii="Arial" w:hAnsi="Arial" w:cs="Arial"/>
          <w:sz w:val="24"/>
          <w:szCs w:val="24"/>
        </w:rPr>
        <w:t xml:space="preserve"> </w:t>
      </w:r>
      <w:r w:rsidR="005A218A" w:rsidRPr="0088295E">
        <w:rPr>
          <w:rFonts w:ascii="Arial" w:hAnsi="Arial" w:cs="Arial"/>
          <w:sz w:val="24"/>
          <w:szCs w:val="24"/>
        </w:rPr>
        <w:t>and information held in our parish, I</w:t>
      </w:r>
      <w:r w:rsidR="00D540C3" w:rsidRPr="0088295E">
        <w:rPr>
          <w:rFonts w:ascii="Arial" w:hAnsi="Arial" w:cs="Arial"/>
          <w:sz w:val="24"/>
          <w:szCs w:val="24"/>
        </w:rPr>
        <w:t xml:space="preserve"> have also consulted with _________________ PCC </w:t>
      </w:r>
      <w:r w:rsidR="00A63C1F">
        <w:rPr>
          <w:rFonts w:ascii="Arial" w:hAnsi="Arial" w:cs="Arial"/>
          <w:sz w:val="24"/>
          <w:szCs w:val="24"/>
        </w:rPr>
        <w:t>Secretary</w:t>
      </w:r>
      <w:r w:rsidR="00D540C3" w:rsidRPr="0088295E">
        <w:rPr>
          <w:rFonts w:ascii="Arial" w:hAnsi="Arial" w:cs="Arial"/>
          <w:sz w:val="24"/>
          <w:szCs w:val="24"/>
        </w:rPr>
        <w:t xml:space="preserve"> and _________________ P</w:t>
      </w:r>
      <w:r w:rsidR="00A63C1F">
        <w:rPr>
          <w:rFonts w:ascii="Arial" w:hAnsi="Arial" w:cs="Arial"/>
          <w:sz w:val="24"/>
          <w:szCs w:val="24"/>
        </w:rPr>
        <w:t xml:space="preserve">arish </w:t>
      </w:r>
      <w:r w:rsidR="00D540C3" w:rsidRPr="0088295E">
        <w:rPr>
          <w:rFonts w:ascii="Arial" w:hAnsi="Arial" w:cs="Arial"/>
          <w:sz w:val="24"/>
          <w:szCs w:val="24"/>
        </w:rPr>
        <w:t>S</w:t>
      </w:r>
      <w:r w:rsidR="00A63C1F">
        <w:rPr>
          <w:rFonts w:ascii="Arial" w:hAnsi="Arial" w:cs="Arial"/>
          <w:sz w:val="24"/>
          <w:szCs w:val="24"/>
        </w:rPr>
        <w:t>afeguarding Officer,</w:t>
      </w:r>
      <w:r w:rsidR="00FF2DFA" w:rsidRPr="0088295E">
        <w:rPr>
          <w:rFonts w:ascii="Arial" w:hAnsi="Arial" w:cs="Arial"/>
          <w:sz w:val="24"/>
          <w:szCs w:val="24"/>
        </w:rPr>
        <w:t xml:space="preserve"> and I confirm that</w:t>
      </w:r>
      <w:r w:rsidR="00D540C3" w:rsidRPr="0088295E">
        <w:rPr>
          <w:rFonts w:ascii="Arial" w:hAnsi="Arial" w:cs="Arial"/>
          <w:sz w:val="24"/>
          <w:szCs w:val="24"/>
        </w:rPr>
        <w:t xml:space="preserve"> </w:t>
      </w:r>
      <w:r w:rsidRPr="0088295E">
        <w:rPr>
          <w:rFonts w:ascii="Arial" w:hAnsi="Arial" w:cs="Arial"/>
          <w:sz w:val="24"/>
          <w:szCs w:val="24"/>
        </w:rPr>
        <w:t xml:space="preserve">all known instances of concern of which </w:t>
      </w:r>
      <w:r w:rsidR="00FF2DFA" w:rsidRPr="0088295E">
        <w:rPr>
          <w:rFonts w:ascii="Arial" w:hAnsi="Arial" w:cs="Arial"/>
          <w:sz w:val="24"/>
          <w:szCs w:val="24"/>
        </w:rPr>
        <w:t>we</w:t>
      </w:r>
      <w:r w:rsidRPr="0088295E">
        <w:rPr>
          <w:rFonts w:ascii="Arial" w:hAnsi="Arial" w:cs="Arial"/>
          <w:sz w:val="24"/>
          <w:szCs w:val="24"/>
        </w:rPr>
        <w:t xml:space="preserve"> are aware</w:t>
      </w:r>
      <w:r w:rsidR="00A63C1F">
        <w:rPr>
          <w:rFonts w:ascii="Arial" w:hAnsi="Arial" w:cs="Arial"/>
          <w:sz w:val="24"/>
          <w:szCs w:val="24"/>
        </w:rPr>
        <w:t xml:space="preserve"> and </w:t>
      </w:r>
      <w:r w:rsidRPr="0088295E">
        <w:rPr>
          <w:rFonts w:ascii="Arial" w:hAnsi="Arial" w:cs="Arial"/>
          <w:sz w:val="24"/>
          <w:szCs w:val="24"/>
        </w:rPr>
        <w:t xml:space="preserve">which relate to the behaviour of clergy and church officers towards children or adults, both historically and currently, have been reported to the Diocesan Safeguarding </w:t>
      </w:r>
      <w:r w:rsidR="00A63C1F">
        <w:rPr>
          <w:rFonts w:ascii="Arial" w:hAnsi="Arial" w:cs="Arial"/>
          <w:sz w:val="24"/>
          <w:szCs w:val="24"/>
        </w:rPr>
        <w:t>Team</w:t>
      </w:r>
      <w:r w:rsidR="00513405">
        <w:rPr>
          <w:rFonts w:ascii="Arial" w:hAnsi="Arial" w:cs="Arial"/>
          <w:sz w:val="24"/>
          <w:szCs w:val="24"/>
        </w:rPr>
        <w:t xml:space="preserve"> either prior to PCR2 or today</w:t>
      </w:r>
      <w:r w:rsidR="0026106E">
        <w:rPr>
          <w:rFonts w:ascii="Arial" w:hAnsi="Arial" w:cs="Arial"/>
          <w:sz w:val="24"/>
          <w:szCs w:val="24"/>
        </w:rPr>
        <w:t>.  All of which are</w:t>
      </w:r>
      <w:r w:rsidR="00980242">
        <w:rPr>
          <w:rFonts w:ascii="Arial" w:hAnsi="Arial" w:cs="Arial"/>
          <w:sz w:val="24"/>
          <w:szCs w:val="24"/>
        </w:rPr>
        <w:t xml:space="preserve"> listed</w:t>
      </w:r>
      <w:r w:rsidR="00513405">
        <w:rPr>
          <w:rFonts w:ascii="Arial" w:hAnsi="Arial" w:cs="Arial"/>
          <w:sz w:val="24"/>
          <w:szCs w:val="24"/>
        </w:rPr>
        <w:t xml:space="preserve"> on Table </w:t>
      </w:r>
      <w:r w:rsidR="0026726C">
        <w:rPr>
          <w:rFonts w:ascii="Arial" w:hAnsi="Arial" w:cs="Arial"/>
          <w:sz w:val="24"/>
          <w:szCs w:val="24"/>
        </w:rPr>
        <w:t>1A as below.</w:t>
      </w:r>
    </w:p>
    <w:p w14:paraId="6750B57C" w14:textId="5B393168" w:rsidR="00DB6311" w:rsidRDefault="00DB6311" w:rsidP="0088295E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confirm that </w:t>
      </w:r>
      <w:r w:rsidRPr="00DB6311">
        <w:rPr>
          <w:rFonts w:ascii="Arial" w:hAnsi="Arial" w:cs="Arial"/>
          <w:sz w:val="24"/>
          <w:szCs w:val="24"/>
        </w:rPr>
        <w:t>If it should happen that after the submission of t</w:t>
      </w:r>
      <w:r w:rsidR="00F16A61">
        <w:rPr>
          <w:rFonts w:ascii="Arial" w:hAnsi="Arial" w:cs="Arial"/>
          <w:sz w:val="24"/>
          <w:szCs w:val="24"/>
        </w:rPr>
        <w:t>h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is</w:t>
      </w:r>
      <w:r w:rsidRPr="00DB6311">
        <w:rPr>
          <w:rFonts w:ascii="Arial" w:hAnsi="Arial" w:cs="Arial"/>
          <w:sz w:val="24"/>
          <w:szCs w:val="24"/>
        </w:rPr>
        <w:t xml:space="preserve"> Declaration, any other relevant information regarding historical concerns comes to light, </w:t>
      </w:r>
      <w:r>
        <w:rPr>
          <w:rFonts w:ascii="Arial" w:hAnsi="Arial" w:cs="Arial"/>
          <w:sz w:val="24"/>
          <w:szCs w:val="24"/>
        </w:rPr>
        <w:t>I will</w:t>
      </w:r>
      <w:r w:rsidRPr="00DB6311">
        <w:rPr>
          <w:rFonts w:ascii="Arial" w:hAnsi="Arial" w:cs="Arial"/>
          <w:sz w:val="24"/>
          <w:szCs w:val="24"/>
        </w:rPr>
        <w:t xml:space="preserve"> submit it to the DSA or PCR Administrator</w:t>
      </w:r>
      <w:r>
        <w:rPr>
          <w:rFonts w:ascii="Arial" w:hAnsi="Arial" w:cs="Arial"/>
          <w:sz w:val="24"/>
          <w:szCs w:val="24"/>
        </w:rPr>
        <w:t xml:space="preserve"> without delay</w:t>
      </w:r>
      <w:r w:rsidRPr="00DB6311">
        <w:rPr>
          <w:rFonts w:ascii="Arial" w:hAnsi="Arial" w:cs="Arial"/>
          <w:sz w:val="24"/>
          <w:szCs w:val="24"/>
        </w:rPr>
        <w:t xml:space="preserve">.  </w:t>
      </w:r>
    </w:p>
    <w:p w14:paraId="40E6A02B" w14:textId="77777777" w:rsidR="007D03B8" w:rsidRPr="007D03B8" w:rsidRDefault="007D03B8" w:rsidP="007701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20"/>
        <w:jc w:val="center"/>
        <w:rPr>
          <w:rFonts w:ascii="Arial" w:hAnsi="Arial" w:cs="Arial"/>
          <w:sz w:val="2"/>
          <w:szCs w:val="24"/>
        </w:rPr>
      </w:pPr>
    </w:p>
    <w:p w14:paraId="36FBFD8E" w14:textId="6A9B7187" w:rsidR="008F1945" w:rsidRDefault="00E74404" w:rsidP="00101A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Today </w:t>
      </w:r>
      <w:r w:rsidR="0026726C">
        <w:rPr>
          <w:rFonts w:ascii="Arial" w:hAnsi="Arial" w:cs="Arial"/>
          <w:sz w:val="24"/>
          <w:szCs w:val="24"/>
        </w:rPr>
        <w:t xml:space="preserve">I have </w:t>
      </w:r>
      <w:r w:rsidR="006C6EE4">
        <w:rPr>
          <w:rFonts w:ascii="Arial" w:hAnsi="Arial" w:cs="Arial"/>
          <w:sz w:val="24"/>
          <w:szCs w:val="24"/>
        </w:rPr>
        <w:t xml:space="preserve">submitted information </w:t>
      </w:r>
      <w:r>
        <w:rPr>
          <w:rFonts w:ascii="Arial" w:hAnsi="Arial" w:cs="Arial"/>
          <w:sz w:val="24"/>
          <w:szCs w:val="24"/>
        </w:rPr>
        <w:t xml:space="preserve">on Table 1A </w:t>
      </w:r>
      <w:r w:rsidR="006C6EE4">
        <w:rPr>
          <w:rFonts w:ascii="Arial" w:hAnsi="Arial" w:cs="Arial"/>
          <w:sz w:val="24"/>
          <w:szCs w:val="24"/>
        </w:rPr>
        <w:t xml:space="preserve">which may </w:t>
      </w:r>
      <w:r>
        <w:rPr>
          <w:rFonts w:ascii="Arial" w:hAnsi="Arial" w:cs="Arial"/>
          <w:sz w:val="24"/>
          <w:szCs w:val="24"/>
        </w:rPr>
        <w:t>be</w:t>
      </w:r>
      <w:r w:rsidR="006C6EE4">
        <w:rPr>
          <w:rFonts w:ascii="Arial" w:hAnsi="Arial" w:cs="Arial"/>
          <w:sz w:val="24"/>
          <w:szCs w:val="24"/>
        </w:rPr>
        <w:t xml:space="preserve"> relevant to PCR2  </w:t>
      </w:r>
      <w:r w:rsidRPr="00DF047F">
        <w:rPr>
          <w:rFonts w:ascii="Arial" w:hAnsi="Arial" w:cs="Arial"/>
          <w:b/>
          <w:sz w:val="24"/>
          <w:szCs w:val="24"/>
        </w:rPr>
        <w:t>YES/NO</w:t>
      </w:r>
      <w:r w:rsidR="00DF047F">
        <w:rPr>
          <w:rFonts w:ascii="Arial" w:hAnsi="Arial" w:cs="Arial"/>
          <w:sz w:val="24"/>
          <w:szCs w:val="24"/>
        </w:rPr>
        <w:t xml:space="preserve"> </w:t>
      </w:r>
      <w:r w:rsidR="00DF047F" w:rsidRPr="00DF047F">
        <w:rPr>
          <w:rFonts w:ascii="Arial" w:hAnsi="Arial" w:cs="Arial"/>
          <w:b/>
          <w:i/>
          <w:sz w:val="20"/>
          <w:szCs w:val="20"/>
        </w:rPr>
        <w:t>(please ensure you complete this section</w:t>
      </w:r>
      <w:r w:rsidR="00DF047F" w:rsidRPr="007701CD">
        <w:rPr>
          <w:rFonts w:ascii="Arial" w:hAnsi="Arial" w:cs="Arial"/>
          <w:sz w:val="24"/>
          <w:szCs w:val="24"/>
        </w:rPr>
        <w:t>)</w:t>
      </w:r>
      <w:r w:rsidR="00B33936" w:rsidRPr="007701CD">
        <w:rPr>
          <w:rFonts w:ascii="Arial" w:hAnsi="Arial" w:cs="Arial"/>
          <w:sz w:val="24"/>
          <w:szCs w:val="24"/>
        </w:rPr>
        <w:t xml:space="preserve"> </w:t>
      </w:r>
      <w:r w:rsidR="008F1945" w:rsidRPr="007701CD">
        <w:rPr>
          <w:rFonts w:ascii="Arial" w:hAnsi="Arial" w:cs="Arial"/>
          <w:sz w:val="24"/>
          <w:szCs w:val="24"/>
        </w:rPr>
        <w:t>I confirm that I have checked all records within this Parish, including archives</w:t>
      </w:r>
      <w:r w:rsidR="00B33936" w:rsidRPr="007701CD">
        <w:rPr>
          <w:rFonts w:ascii="Arial" w:hAnsi="Arial" w:cs="Arial"/>
          <w:sz w:val="24"/>
          <w:szCs w:val="24"/>
        </w:rPr>
        <w:t xml:space="preserve">, full checks have been made on records dating back to </w:t>
      </w:r>
      <w:r w:rsidR="00B33936">
        <w:rPr>
          <w:rFonts w:ascii="Arial" w:hAnsi="Arial" w:cs="Arial"/>
          <w:b/>
          <w:i/>
          <w:sz w:val="20"/>
          <w:szCs w:val="20"/>
        </w:rPr>
        <w:t>________ (insert year)</w:t>
      </w:r>
    </w:p>
    <w:p w14:paraId="685F3510" w14:textId="77777777" w:rsidR="007D03B8" w:rsidRPr="007D03B8" w:rsidRDefault="007D03B8" w:rsidP="007701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720"/>
        <w:jc w:val="center"/>
        <w:rPr>
          <w:rFonts w:ascii="Arial" w:hAnsi="Arial" w:cs="Arial"/>
          <w:b/>
          <w:i/>
          <w:sz w:val="2"/>
          <w:szCs w:val="20"/>
        </w:rPr>
      </w:pPr>
    </w:p>
    <w:p w14:paraId="338C0DED" w14:textId="77777777" w:rsidR="00DF047F" w:rsidRPr="00ED444C" w:rsidRDefault="00DF047F" w:rsidP="0088295E">
      <w:pPr>
        <w:pStyle w:val="NoSpacing"/>
        <w:spacing w:line="360" w:lineRule="auto"/>
        <w:ind w:left="720"/>
        <w:rPr>
          <w:rFonts w:ascii="Arial" w:hAnsi="Arial" w:cs="Arial"/>
          <w:sz w:val="10"/>
          <w:szCs w:val="24"/>
        </w:rPr>
      </w:pPr>
    </w:p>
    <w:p w14:paraId="2A220D36" w14:textId="2C64D6AA" w:rsidR="00C744FD" w:rsidRPr="001B5080" w:rsidRDefault="00C744FD" w:rsidP="0088295E">
      <w:pPr>
        <w:pStyle w:val="NoSpacing"/>
        <w:spacing w:line="360" w:lineRule="auto"/>
        <w:ind w:left="720"/>
        <w:rPr>
          <w:rFonts w:ascii="Arial" w:hAnsi="Arial" w:cs="Arial"/>
          <w:b/>
          <w:i/>
          <w:sz w:val="20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I have completed </w:t>
      </w:r>
      <w:r w:rsidR="00FF2DFA" w:rsidRPr="0088295E">
        <w:rPr>
          <w:rFonts w:ascii="Arial" w:hAnsi="Arial" w:cs="Arial"/>
          <w:sz w:val="24"/>
          <w:szCs w:val="24"/>
        </w:rPr>
        <w:t>T</w:t>
      </w:r>
      <w:r w:rsidRPr="0088295E">
        <w:rPr>
          <w:rFonts w:ascii="Arial" w:hAnsi="Arial" w:cs="Arial"/>
          <w:sz w:val="24"/>
          <w:szCs w:val="24"/>
        </w:rPr>
        <w:t xml:space="preserve">able 1A and attach it to this return </w:t>
      </w:r>
      <w:r w:rsidRPr="001B5080">
        <w:rPr>
          <w:rFonts w:ascii="Arial" w:hAnsi="Arial" w:cs="Arial"/>
          <w:b/>
          <w:i/>
          <w:sz w:val="20"/>
          <w:szCs w:val="24"/>
        </w:rPr>
        <w:t>(if there are no known cases please mark the table ‘</w:t>
      </w:r>
      <w:r w:rsidR="00FF2DFA" w:rsidRPr="001B5080">
        <w:rPr>
          <w:rFonts w:ascii="Arial" w:hAnsi="Arial" w:cs="Arial"/>
          <w:b/>
          <w:i/>
          <w:sz w:val="20"/>
          <w:szCs w:val="24"/>
        </w:rPr>
        <w:t xml:space="preserve">no known </w:t>
      </w:r>
      <w:r w:rsidR="00977CEB" w:rsidRPr="001B5080">
        <w:rPr>
          <w:rFonts w:ascii="Arial" w:hAnsi="Arial" w:cs="Arial"/>
          <w:b/>
          <w:i/>
          <w:sz w:val="20"/>
          <w:szCs w:val="24"/>
        </w:rPr>
        <w:t>historical or current cases</w:t>
      </w:r>
      <w:r w:rsidRPr="001B5080">
        <w:rPr>
          <w:rFonts w:ascii="Arial" w:hAnsi="Arial" w:cs="Arial"/>
          <w:b/>
          <w:i/>
          <w:sz w:val="20"/>
          <w:szCs w:val="24"/>
        </w:rPr>
        <w:t>’ and return).</w:t>
      </w:r>
    </w:p>
    <w:p w14:paraId="2D0B31C2" w14:textId="77777777" w:rsidR="00D36B4A" w:rsidRPr="00ED444C" w:rsidRDefault="00D36B4A" w:rsidP="00D540C3">
      <w:pPr>
        <w:pStyle w:val="NoSpacing"/>
        <w:spacing w:line="360" w:lineRule="auto"/>
        <w:ind w:left="720"/>
        <w:rPr>
          <w:rFonts w:ascii="Arial" w:hAnsi="Arial" w:cs="Arial"/>
          <w:i/>
          <w:sz w:val="10"/>
          <w:szCs w:val="24"/>
        </w:rPr>
      </w:pPr>
    </w:p>
    <w:p w14:paraId="0F0649A4" w14:textId="77777777" w:rsidR="00C744FD" w:rsidRPr="00577735" w:rsidRDefault="00C744FD" w:rsidP="00D540C3">
      <w:pPr>
        <w:pStyle w:val="NoSpacing"/>
        <w:spacing w:line="36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Signature: _____________________________________ </w:t>
      </w:r>
      <w:r w:rsidRPr="00577735">
        <w:rPr>
          <w:rFonts w:ascii="Arial" w:hAnsi="Arial" w:cs="Arial"/>
          <w:b/>
          <w:i/>
          <w:sz w:val="24"/>
          <w:szCs w:val="24"/>
        </w:rPr>
        <w:t>Incumbent / Area Dean</w:t>
      </w:r>
    </w:p>
    <w:p w14:paraId="3DE407AA" w14:textId="77777777" w:rsidR="001B5080" w:rsidRPr="00ED444C" w:rsidRDefault="001B5080" w:rsidP="00D36B4A">
      <w:pPr>
        <w:pStyle w:val="NoSpacing"/>
        <w:spacing w:line="360" w:lineRule="auto"/>
        <w:ind w:left="720"/>
        <w:rPr>
          <w:rFonts w:ascii="Arial" w:hAnsi="Arial" w:cs="Arial"/>
          <w:sz w:val="10"/>
          <w:szCs w:val="24"/>
        </w:rPr>
      </w:pPr>
    </w:p>
    <w:p w14:paraId="353B6715" w14:textId="63408966" w:rsidR="00D36B4A" w:rsidRPr="0088295E" w:rsidRDefault="00C744FD" w:rsidP="00D36B4A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Print name</w:t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  <w:t>: ___________________________________</w:t>
      </w:r>
      <w:r w:rsidR="00D36B4A" w:rsidRPr="0088295E">
        <w:rPr>
          <w:rFonts w:ascii="Arial" w:hAnsi="Arial" w:cs="Arial"/>
          <w:sz w:val="24"/>
          <w:szCs w:val="24"/>
        </w:rPr>
        <w:t xml:space="preserve">  Date:  _________________________________________</w:t>
      </w:r>
    </w:p>
    <w:p w14:paraId="287C8DC1" w14:textId="55CF0E43" w:rsidR="00C744FD" w:rsidRPr="00ED444C" w:rsidRDefault="00C744FD" w:rsidP="00D540C3">
      <w:pPr>
        <w:pStyle w:val="NoSpacing"/>
        <w:spacing w:line="360" w:lineRule="auto"/>
        <w:ind w:left="720"/>
        <w:rPr>
          <w:rFonts w:ascii="Arial" w:hAnsi="Arial" w:cs="Arial"/>
          <w:sz w:val="10"/>
          <w:szCs w:val="24"/>
        </w:rPr>
      </w:pPr>
    </w:p>
    <w:p w14:paraId="7F08B627" w14:textId="37493851" w:rsidR="00A17991" w:rsidRPr="00577735" w:rsidRDefault="00A17991" w:rsidP="00A17991">
      <w:pPr>
        <w:pStyle w:val="NoSpacing"/>
        <w:spacing w:line="360" w:lineRule="auto"/>
        <w:ind w:left="720"/>
        <w:rPr>
          <w:rFonts w:ascii="Arial" w:hAnsi="Arial" w:cs="Arial"/>
          <w:b/>
          <w:i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Signature: _____________________________________ </w:t>
      </w:r>
      <w:r w:rsidR="00D36B4A" w:rsidRPr="00577735">
        <w:rPr>
          <w:rFonts w:ascii="Arial" w:hAnsi="Arial" w:cs="Arial"/>
          <w:b/>
          <w:i/>
          <w:sz w:val="24"/>
          <w:szCs w:val="24"/>
        </w:rPr>
        <w:t>PSO</w:t>
      </w:r>
    </w:p>
    <w:p w14:paraId="51741251" w14:textId="77777777" w:rsidR="001B5080" w:rsidRPr="00ED444C" w:rsidRDefault="001B5080" w:rsidP="00A17991">
      <w:pPr>
        <w:pStyle w:val="NoSpacing"/>
        <w:spacing w:line="360" w:lineRule="auto"/>
        <w:ind w:left="720"/>
        <w:rPr>
          <w:rFonts w:ascii="Arial" w:hAnsi="Arial" w:cs="Arial"/>
          <w:sz w:val="10"/>
          <w:szCs w:val="24"/>
        </w:rPr>
      </w:pPr>
    </w:p>
    <w:p w14:paraId="3218F931" w14:textId="7006D707" w:rsidR="00A17991" w:rsidRPr="0088295E" w:rsidRDefault="00A17991" w:rsidP="00A17991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Print name</w:t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  <w:t>: __________________________________</w:t>
      </w:r>
      <w:r w:rsidR="00D36B4A" w:rsidRPr="0088295E">
        <w:rPr>
          <w:rFonts w:ascii="Arial" w:hAnsi="Arial" w:cs="Arial"/>
          <w:sz w:val="24"/>
          <w:szCs w:val="24"/>
        </w:rPr>
        <w:t>_  Date:  _________________________________________</w:t>
      </w:r>
    </w:p>
    <w:p w14:paraId="5FFF24DE" w14:textId="77777777" w:rsidR="00D36B4A" w:rsidRPr="00ED444C" w:rsidRDefault="00D36B4A" w:rsidP="00A17991">
      <w:pPr>
        <w:pStyle w:val="NoSpacing"/>
        <w:spacing w:line="360" w:lineRule="auto"/>
        <w:ind w:left="720"/>
        <w:rPr>
          <w:rFonts w:ascii="Arial" w:hAnsi="Arial" w:cs="Arial"/>
          <w:sz w:val="8"/>
          <w:szCs w:val="24"/>
        </w:rPr>
      </w:pPr>
    </w:p>
    <w:p w14:paraId="031CA346" w14:textId="4FD942C8" w:rsidR="00A17991" w:rsidRPr="0088295E" w:rsidRDefault="00A17991" w:rsidP="00A17991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 xml:space="preserve">Signature: _____________________________________ </w:t>
      </w:r>
      <w:r w:rsidR="00A63C1F">
        <w:rPr>
          <w:rFonts w:ascii="Arial" w:hAnsi="Arial" w:cs="Arial"/>
          <w:b/>
          <w:i/>
          <w:sz w:val="24"/>
          <w:szCs w:val="24"/>
        </w:rPr>
        <w:t>PCC Secretary</w:t>
      </w:r>
    </w:p>
    <w:p w14:paraId="3B3957FB" w14:textId="77777777" w:rsidR="001B5080" w:rsidRPr="00ED444C" w:rsidRDefault="001B5080" w:rsidP="00A17991">
      <w:pPr>
        <w:pStyle w:val="NoSpacing"/>
        <w:spacing w:line="360" w:lineRule="auto"/>
        <w:ind w:left="720"/>
        <w:rPr>
          <w:rFonts w:ascii="Arial" w:hAnsi="Arial" w:cs="Arial"/>
          <w:sz w:val="10"/>
          <w:szCs w:val="24"/>
        </w:rPr>
      </w:pPr>
    </w:p>
    <w:p w14:paraId="1455DA91" w14:textId="6CEF811E" w:rsidR="00A17991" w:rsidRPr="0088295E" w:rsidRDefault="00A17991" w:rsidP="00A17991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88295E">
        <w:rPr>
          <w:rFonts w:ascii="Arial" w:hAnsi="Arial" w:cs="Arial"/>
          <w:sz w:val="24"/>
          <w:szCs w:val="24"/>
        </w:rPr>
        <w:t>Print name</w:t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</w:r>
      <w:r w:rsidRPr="0088295E">
        <w:rPr>
          <w:rFonts w:ascii="Arial" w:hAnsi="Arial" w:cs="Arial"/>
          <w:sz w:val="24"/>
          <w:szCs w:val="24"/>
        </w:rPr>
        <w:softHyphen/>
        <w:t>: ___________________________________</w:t>
      </w:r>
      <w:r w:rsidR="00D36B4A" w:rsidRPr="0088295E">
        <w:rPr>
          <w:rFonts w:ascii="Arial" w:hAnsi="Arial" w:cs="Arial"/>
          <w:sz w:val="24"/>
          <w:szCs w:val="24"/>
        </w:rPr>
        <w:t xml:space="preserve">   Date:  _________________________________________</w:t>
      </w:r>
    </w:p>
    <w:p w14:paraId="07584536" w14:textId="6063D439" w:rsidR="0054332D" w:rsidRDefault="00D95B8C" w:rsidP="0054332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1ACC">
        <w:rPr>
          <w:rFonts w:ascii="Arial" w:hAnsi="Arial" w:cs="Arial"/>
          <w:b/>
          <w:sz w:val="24"/>
          <w:szCs w:val="24"/>
        </w:rPr>
        <w:t>We would encourage you to complete your return electronically</w:t>
      </w:r>
      <w:r w:rsidR="00A63C1F" w:rsidRPr="00101ACC">
        <w:rPr>
          <w:rFonts w:ascii="Arial" w:hAnsi="Arial" w:cs="Arial"/>
          <w:b/>
          <w:sz w:val="24"/>
          <w:szCs w:val="24"/>
        </w:rPr>
        <w:t xml:space="preserve"> and email it to</w:t>
      </w:r>
      <w:r w:rsidR="00A63C1F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D36B4A" w:rsidRPr="0088295E">
          <w:rPr>
            <w:rStyle w:val="Hyperlink"/>
            <w:rFonts w:ascii="Arial" w:hAnsi="Arial" w:cs="Arial"/>
            <w:sz w:val="24"/>
            <w:szCs w:val="24"/>
          </w:rPr>
          <w:t>PCR2@chester.anglican.org</w:t>
        </w:r>
      </w:hyperlink>
    </w:p>
    <w:p w14:paraId="090929BE" w14:textId="6DCEE60B" w:rsidR="00C744FD" w:rsidRPr="0088295E" w:rsidRDefault="0088295E" w:rsidP="0054332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73EF0" w:rsidRPr="0088295E">
        <w:rPr>
          <w:rFonts w:ascii="Arial" w:hAnsi="Arial" w:cs="Arial"/>
          <w:sz w:val="24"/>
          <w:szCs w:val="24"/>
        </w:rPr>
        <w:t xml:space="preserve">f you are unable to submit your return via email, you can </w:t>
      </w:r>
      <w:r w:rsidRPr="0088295E">
        <w:rPr>
          <w:rFonts w:ascii="Arial" w:hAnsi="Arial" w:cs="Arial"/>
          <w:sz w:val="24"/>
          <w:szCs w:val="24"/>
        </w:rPr>
        <w:t>send your completed table and declaration to</w:t>
      </w:r>
      <w:r w:rsidR="00D96247">
        <w:rPr>
          <w:rFonts w:ascii="Arial" w:hAnsi="Arial" w:cs="Arial"/>
          <w:sz w:val="24"/>
          <w:szCs w:val="24"/>
        </w:rPr>
        <w:t xml:space="preserve">: </w:t>
      </w:r>
      <w:r w:rsidR="00D36B4A" w:rsidRPr="0088295E">
        <w:rPr>
          <w:rFonts w:ascii="Arial" w:hAnsi="Arial" w:cs="Arial"/>
          <w:b/>
          <w:i/>
          <w:sz w:val="24"/>
          <w:szCs w:val="24"/>
        </w:rPr>
        <w:t>Suzanne Cottrell, PCR2 Independent Reviewer, Church House, 5500 Daresbury Park, Daresbury, Warrington WA4 4GE</w:t>
      </w:r>
      <w:r w:rsidRPr="0088295E">
        <w:rPr>
          <w:rFonts w:ascii="Arial" w:hAnsi="Arial" w:cs="Arial"/>
          <w:b/>
          <w:i/>
          <w:sz w:val="24"/>
          <w:szCs w:val="24"/>
        </w:rPr>
        <w:t>.</w:t>
      </w:r>
      <w:r w:rsidR="00ED444C">
        <w:rPr>
          <w:rFonts w:ascii="Arial" w:hAnsi="Arial" w:cs="Arial"/>
          <w:b/>
          <w:i/>
          <w:sz w:val="24"/>
          <w:szCs w:val="24"/>
        </w:rPr>
        <w:t xml:space="preserve">  </w:t>
      </w:r>
      <w:r w:rsidRPr="0088295E">
        <w:rPr>
          <w:rFonts w:ascii="Arial" w:hAnsi="Arial" w:cs="Arial"/>
          <w:b/>
          <w:sz w:val="24"/>
          <w:szCs w:val="24"/>
        </w:rPr>
        <w:t xml:space="preserve">All declarations must be received by </w:t>
      </w:r>
      <w:r w:rsidR="00B53577">
        <w:rPr>
          <w:rFonts w:ascii="Arial" w:hAnsi="Arial" w:cs="Arial"/>
          <w:b/>
          <w:sz w:val="24"/>
          <w:szCs w:val="24"/>
        </w:rPr>
        <w:t>28</w:t>
      </w:r>
      <w:r w:rsidR="00B53577" w:rsidRPr="00B5357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53577">
        <w:rPr>
          <w:rFonts w:ascii="Arial" w:hAnsi="Arial" w:cs="Arial"/>
          <w:b/>
          <w:sz w:val="24"/>
          <w:szCs w:val="24"/>
        </w:rPr>
        <w:t xml:space="preserve"> </w:t>
      </w:r>
      <w:r w:rsidRPr="0088295E">
        <w:rPr>
          <w:rFonts w:ascii="Arial" w:hAnsi="Arial" w:cs="Arial"/>
          <w:b/>
          <w:sz w:val="24"/>
          <w:szCs w:val="24"/>
        </w:rPr>
        <w:t>February 2020,</w:t>
      </w:r>
      <w:r w:rsidR="00C744FD" w:rsidRPr="0088295E">
        <w:rPr>
          <w:rFonts w:ascii="Arial" w:hAnsi="Arial" w:cs="Arial"/>
          <w:b/>
          <w:sz w:val="24"/>
          <w:szCs w:val="24"/>
        </w:rPr>
        <w:t xml:space="preserve"> along with a completed Table 1A</w:t>
      </w:r>
      <w:r w:rsidR="00D36B4A" w:rsidRPr="0088295E">
        <w:rPr>
          <w:rFonts w:ascii="Arial" w:hAnsi="Arial" w:cs="Arial"/>
          <w:b/>
          <w:sz w:val="24"/>
          <w:szCs w:val="24"/>
        </w:rPr>
        <w:t xml:space="preserve"> as below</w:t>
      </w:r>
      <w:r w:rsidR="00A63C1F">
        <w:rPr>
          <w:rFonts w:ascii="Arial" w:hAnsi="Arial" w:cs="Arial"/>
          <w:b/>
          <w:sz w:val="24"/>
          <w:szCs w:val="24"/>
        </w:rPr>
        <w:t>.</w:t>
      </w:r>
    </w:p>
    <w:bookmarkEnd w:id="0"/>
    <w:p w14:paraId="339782DC" w14:textId="447A7870" w:rsidR="004417D4" w:rsidRPr="00BE3F88" w:rsidRDefault="004417D4">
      <w:pPr>
        <w:rPr>
          <w:sz w:val="2"/>
          <w:szCs w:val="2"/>
        </w:rPr>
      </w:pPr>
    </w:p>
    <w:tbl>
      <w:tblPr>
        <w:tblStyle w:val="TableGrid"/>
        <w:tblpPr w:leftFromText="180" w:rightFromText="180" w:horzAnchor="margin" w:tblpY="938"/>
        <w:tblW w:w="0" w:type="auto"/>
        <w:tblLook w:val="04A0" w:firstRow="1" w:lastRow="0" w:firstColumn="1" w:lastColumn="0" w:noHBand="0" w:noVBand="1"/>
      </w:tblPr>
      <w:tblGrid>
        <w:gridCol w:w="2564"/>
        <w:gridCol w:w="6503"/>
        <w:gridCol w:w="1418"/>
        <w:gridCol w:w="3118"/>
        <w:gridCol w:w="2552"/>
      </w:tblGrid>
      <w:tr w:rsidR="00141D27" w14:paraId="6F2E440D" w14:textId="77777777" w:rsidTr="00BE3F88">
        <w:tc>
          <w:tcPr>
            <w:tcW w:w="2564" w:type="dxa"/>
            <w:shd w:val="clear" w:color="auto" w:fill="auto"/>
            <w:vAlign w:val="center"/>
          </w:tcPr>
          <w:p w14:paraId="139E2D5F" w14:textId="6CE68451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Name </w:t>
            </w:r>
            <w:r w:rsidR="00BE3F88"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and role </w:t>
            </w: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of individual </w:t>
            </w:r>
            <w:r w:rsidR="00CC05F6" w:rsidRPr="00A63C1F">
              <w:rPr>
                <w:rFonts w:ascii="Open Sans" w:hAnsi="Open Sans" w:cs="Open Sans"/>
                <w:b/>
                <w:sz w:val="20"/>
                <w:szCs w:val="20"/>
              </w:rPr>
              <w:t>for whom you are submitting infor</w:t>
            </w:r>
            <w:r w:rsidR="00BE3F88" w:rsidRPr="00A63C1F">
              <w:rPr>
                <w:rFonts w:ascii="Open Sans" w:hAnsi="Open Sans" w:cs="Open Sans"/>
                <w:b/>
                <w:sz w:val="20"/>
                <w:szCs w:val="20"/>
              </w:rPr>
              <w:t>mation</w:t>
            </w:r>
          </w:p>
        </w:tc>
        <w:tc>
          <w:tcPr>
            <w:tcW w:w="6503" w:type="dxa"/>
            <w:vAlign w:val="center"/>
          </w:tcPr>
          <w:p w14:paraId="378924EF" w14:textId="77777777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Safeguarding Concern </w:t>
            </w:r>
          </w:p>
        </w:tc>
        <w:tc>
          <w:tcPr>
            <w:tcW w:w="1418" w:type="dxa"/>
            <w:vAlign w:val="center"/>
          </w:tcPr>
          <w:p w14:paraId="235AAC9C" w14:textId="1660326F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Date when referred to diocese.</w:t>
            </w:r>
          </w:p>
        </w:tc>
        <w:tc>
          <w:tcPr>
            <w:tcW w:w="3118" w:type="dxa"/>
            <w:vAlign w:val="center"/>
          </w:tcPr>
          <w:p w14:paraId="689C9098" w14:textId="74DD277B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Are you as a parish satisfied with the response DSA</w:t>
            </w:r>
            <w:r w:rsidR="003549B5" w:rsidRPr="00A63C1F">
              <w:rPr>
                <w:rFonts w:ascii="Open Sans" w:hAnsi="Open Sans" w:cs="Open Sans"/>
                <w:b/>
                <w:sz w:val="20"/>
                <w:szCs w:val="20"/>
              </w:rPr>
              <w:t xml:space="preserve">?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(this should be yes of no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 xml:space="preserve">,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if no then there will be a follow up to parish made through PCR reference group)</w:t>
            </w:r>
          </w:p>
        </w:tc>
        <w:tc>
          <w:tcPr>
            <w:tcW w:w="2552" w:type="dxa"/>
            <w:vAlign w:val="center"/>
          </w:tcPr>
          <w:p w14:paraId="596412B3" w14:textId="02937094" w:rsidR="004417D4" w:rsidRPr="00A63C1F" w:rsidRDefault="004417D4" w:rsidP="002B342C">
            <w:pPr>
              <w:spacing w:after="160" w:line="259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63C1F">
              <w:rPr>
                <w:rFonts w:ascii="Open Sans" w:hAnsi="Open Sans" w:cs="Open Sans"/>
                <w:b/>
                <w:sz w:val="20"/>
                <w:szCs w:val="20"/>
              </w:rPr>
              <w:t>Are you satisfied that there is no current risk</w:t>
            </w:r>
            <w:r w:rsidR="003549B5" w:rsidRPr="00A63C1F">
              <w:rPr>
                <w:rFonts w:ascii="Open Sans" w:hAnsi="Open Sans" w:cs="Open Sans"/>
                <w:b/>
                <w:sz w:val="20"/>
                <w:szCs w:val="20"/>
              </w:rPr>
              <w:t>?</w:t>
            </w:r>
            <w:r w:rsidR="003549B5"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(This is yes or no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>,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="001B5080"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B5080" w:rsidRPr="00A63C1F">
              <w:rPr>
                <w:rFonts w:ascii="Open Sans" w:hAnsi="Open Sans" w:cs="Open Sans"/>
                <w:i/>
                <w:sz w:val="20"/>
                <w:szCs w:val="20"/>
              </w:rPr>
              <w:t>if answer No the DSA will contact to offer advice and support</w:t>
            </w:r>
            <w:r w:rsidRPr="00A63C1F">
              <w:rPr>
                <w:rFonts w:ascii="Open Sans" w:hAnsi="Open Sans" w:cs="Open Sans"/>
                <w:i/>
                <w:sz w:val="20"/>
                <w:szCs w:val="20"/>
              </w:rPr>
              <w:t>)</w:t>
            </w:r>
            <w:r w:rsidRPr="00A63C1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141D27" w14:paraId="485D6C5A" w14:textId="77777777" w:rsidTr="00BE3F88">
        <w:tc>
          <w:tcPr>
            <w:tcW w:w="2564" w:type="dxa"/>
            <w:shd w:val="clear" w:color="auto" w:fill="auto"/>
          </w:tcPr>
          <w:p w14:paraId="5CF59D8F" w14:textId="77777777" w:rsidR="004417D4" w:rsidRDefault="004417D4" w:rsidP="002B342C">
            <w:pPr>
              <w:spacing w:after="160" w:line="259" w:lineRule="auto"/>
            </w:pPr>
          </w:p>
          <w:p w14:paraId="55AA5416" w14:textId="77777777" w:rsidR="004417D4" w:rsidRDefault="004417D4" w:rsidP="002B342C">
            <w:pPr>
              <w:spacing w:after="160" w:line="259" w:lineRule="auto"/>
            </w:pPr>
          </w:p>
          <w:p w14:paraId="313A687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28C6A4D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67AEE22F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3B281E9C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0D2B11FA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7480FEAB" w14:textId="77777777" w:rsidTr="00BE3F88">
        <w:tc>
          <w:tcPr>
            <w:tcW w:w="2564" w:type="dxa"/>
            <w:shd w:val="clear" w:color="auto" w:fill="auto"/>
          </w:tcPr>
          <w:p w14:paraId="43128BF1" w14:textId="77777777" w:rsidR="004417D4" w:rsidRDefault="004417D4" w:rsidP="002B342C">
            <w:pPr>
              <w:spacing w:after="160" w:line="259" w:lineRule="auto"/>
            </w:pPr>
          </w:p>
          <w:p w14:paraId="76B9D17E" w14:textId="77777777" w:rsidR="004417D4" w:rsidRDefault="004417D4" w:rsidP="002B342C">
            <w:pPr>
              <w:spacing w:after="160" w:line="259" w:lineRule="auto"/>
            </w:pPr>
          </w:p>
          <w:p w14:paraId="38B48E6F" w14:textId="205BA446" w:rsidR="00BE3F88" w:rsidRDefault="00BE3F88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01C90714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18213A13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DBD9A0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7DCB1F69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3F26A930" w14:textId="77777777" w:rsidTr="00BE3F88">
        <w:tc>
          <w:tcPr>
            <w:tcW w:w="2564" w:type="dxa"/>
            <w:shd w:val="clear" w:color="auto" w:fill="auto"/>
          </w:tcPr>
          <w:p w14:paraId="13B6EC52" w14:textId="77777777" w:rsidR="004417D4" w:rsidRDefault="004417D4" w:rsidP="002B342C">
            <w:pPr>
              <w:spacing w:after="160" w:line="259" w:lineRule="auto"/>
            </w:pPr>
          </w:p>
          <w:p w14:paraId="456BA22A" w14:textId="77777777" w:rsidR="004417D4" w:rsidRDefault="004417D4" w:rsidP="002B342C">
            <w:pPr>
              <w:spacing w:after="160" w:line="259" w:lineRule="auto"/>
            </w:pPr>
          </w:p>
          <w:p w14:paraId="4D390D7C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20C71AED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1160B783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66CE60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5AC127F4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05E80D81" w14:textId="77777777" w:rsidTr="00BE3F88">
        <w:tc>
          <w:tcPr>
            <w:tcW w:w="2564" w:type="dxa"/>
            <w:shd w:val="clear" w:color="auto" w:fill="auto"/>
          </w:tcPr>
          <w:p w14:paraId="49355F58" w14:textId="77777777" w:rsidR="004417D4" w:rsidRDefault="004417D4" w:rsidP="002B342C">
            <w:pPr>
              <w:spacing w:after="160" w:line="259" w:lineRule="auto"/>
            </w:pPr>
          </w:p>
          <w:p w14:paraId="1F9782B2" w14:textId="77777777" w:rsidR="004417D4" w:rsidRDefault="004417D4" w:rsidP="002B342C">
            <w:pPr>
              <w:spacing w:after="160" w:line="259" w:lineRule="auto"/>
            </w:pPr>
          </w:p>
          <w:p w14:paraId="127DA45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6503" w:type="dxa"/>
          </w:tcPr>
          <w:p w14:paraId="79161729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1418" w:type="dxa"/>
          </w:tcPr>
          <w:p w14:paraId="5F836845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3118" w:type="dxa"/>
          </w:tcPr>
          <w:p w14:paraId="4F43F9F4" w14:textId="77777777" w:rsidR="004417D4" w:rsidRDefault="004417D4" w:rsidP="002B342C">
            <w:pPr>
              <w:spacing w:after="160" w:line="259" w:lineRule="auto"/>
            </w:pPr>
          </w:p>
        </w:tc>
        <w:tc>
          <w:tcPr>
            <w:tcW w:w="2552" w:type="dxa"/>
          </w:tcPr>
          <w:p w14:paraId="7DD8EC24" w14:textId="77777777" w:rsidR="004417D4" w:rsidRDefault="004417D4" w:rsidP="002B342C">
            <w:pPr>
              <w:spacing w:after="160" w:line="259" w:lineRule="auto"/>
            </w:pPr>
          </w:p>
        </w:tc>
      </w:tr>
      <w:tr w:rsidR="00141D27" w14:paraId="5990F172" w14:textId="77777777" w:rsidTr="00BE3F88">
        <w:tc>
          <w:tcPr>
            <w:tcW w:w="2564" w:type="dxa"/>
            <w:shd w:val="clear" w:color="auto" w:fill="auto"/>
          </w:tcPr>
          <w:p w14:paraId="0D079A4F" w14:textId="77777777" w:rsidR="00BE3F88" w:rsidRDefault="00BE3F88" w:rsidP="002B342C"/>
          <w:p w14:paraId="58905493" w14:textId="77777777" w:rsidR="00BE3F88" w:rsidRDefault="00BE3F88" w:rsidP="002B342C"/>
          <w:p w14:paraId="68CB3E31" w14:textId="77777777" w:rsidR="00BE3F88" w:rsidRDefault="00BE3F88" w:rsidP="002B342C"/>
          <w:p w14:paraId="0A22FD56" w14:textId="77777777" w:rsidR="00BE3F88" w:rsidRDefault="00BE3F88" w:rsidP="002B342C"/>
          <w:p w14:paraId="56CE888B" w14:textId="581DCBDF" w:rsidR="00BE3F88" w:rsidRDefault="00BE3F88" w:rsidP="002B342C"/>
        </w:tc>
        <w:tc>
          <w:tcPr>
            <w:tcW w:w="6503" w:type="dxa"/>
          </w:tcPr>
          <w:p w14:paraId="4C592D90" w14:textId="77777777" w:rsidR="00BE3F88" w:rsidRDefault="00BE3F88" w:rsidP="002B342C"/>
        </w:tc>
        <w:tc>
          <w:tcPr>
            <w:tcW w:w="1418" w:type="dxa"/>
          </w:tcPr>
          <w:p w14:paraId="1435CAD3" w14:textId="77777777" w:rsidR="00BE3F88" w:rsidRDefault="00BE3F88" w:rsidP="002B342C"/>
        </w:tc>
        <w:tc>
          <w:tcPr>
            <w:tcW w:w="3118" w:type="dxa"/>
          </w:tcPr>
          <w:p w14:paraId="6EB2CE80" w14:textId="77777777" w:rsidR="00BE3F88" w:rsidRDefault="00BE3F88" w:rsidP="002B342C"/>
        </w:tc>
        <w:tc>
          <w:tcPr>
            <w:tcW w:w="2552" w:type="dxa"/>
          </w:tcPr>
          <w:p w14:paraId="5CA8FA23" w14:textId="77777777" w:rsidR="00BE3F88" w:rsidRDefault="00BE3F88" w:rsidP="002B342C"/>
        </w:tc>
      </w:tr>
      <w:tr w:rsidR="00141D27" w14:paraId="0A9758DB" w14:textId="77777777" w:rsidTr="00BE3F88">
        <w:tc>
          <w:tcPr>
            <w:tcW w:w="2564" w:type="dxa"/>
            <w:shd w:val="clear" w:color="auto" w:fill="auto"/>
          </w:tcPr>
          <w:p w14:paraId="717AAFEE" w14:textId="77777777" w:rsidR="00BE3F88" w:rsidRDefault="00BE3F88" w:rsidP="002B342C"/>
          <w:p w14:paraId="70A24B01" w14:textId="77777777" w:rsidR="00BE3F88" w:rsidRDefault="00BE3F88" w:rsidP="002B342C"/>
          <w:p w14:paraId="178D2688" w14:textId="77777777" w:rsidR="00BE3F88" w:rsidRDefault="00BE3F88" w:rsidP="002B342C"/>
          <w:p w14:paraId="6F954108" w14:textId="77777777" w:rsidR="00BE3F88" w:rsidRDefault="00BE3F88" w:rsidP="002B342C"/>
          <w:p w14:paraId="072CDB82" w14:textId="1D0BFA7D" w:rsidR="00BE3F88" w:rsidRDefault="00BE3F88" w:rsidP="002B342C"/>
        </w:tc>
        <w:tc>
          <w:tcPr>
            <w:tcW w:w="6503" w:type="dxa"/>
          </w:tcPr>
          <w:p w14:paraId="5EEDAEB7" w14:textId="77777777" w:rsidR="00BE3F88" w:rsidRDefault="00BE3F88" w:rsidP="002B342C"/>
        </w:tc>
        <w:tc>
          <w:tcPr>
            <w:tcW w:w="1418" w:type="dxa"/>
          </w:tcPr>
          <w:p w14:paraId="5F548DED" w14:textId="77777777" w:rsidR="00BE3F88" w:rsidRDefault="00BE3F88" w:rsidP="002B342C"/>
        </w:tc>
        <w:tc>
          <w:tcPr>
            <w:tcW w:w="3118" w:type="dxa"/>
          </w:tcPr>
          <w:p w14:paraId="49D5A912" w14:textId="77777777" w:rsidR="00BE3F88" w:rsidRDefault="00BE3F88" w:rsidP="002B342C"/>
        </w:tc>
        <w:tc>
          <w:tcPr>
            <w:tcW w:w="2552" w:type="dxa"/>
          </w:tcPr>
          <w:p w14:paraId="24C3E791" w14:textId="77777777" w:rsidR="00BE3F88" w:rsidRDefault="00BE3F88" w:rsidP="002B342C"/>
        </w:tc>
      </w:tr>
    </w:tbl>
    <w:p w14:paraId="325ABB0C" w14:textId="74B5737E" w:rsidR="004417D4" w:rsidRPr="00E01617" w:rsidRDefault="00BC6801" w:rsidP="004417D4">
      <w:pPr>
        <w:rPr>
          <w:b/>
        </w:rPr>
      </w:pPr>
      <w:r>
        <w:rPr>
          <w:b/>
        </w:rPr>
        <w:lastRenderedPageBreak/>
        <w:t>Table</w:t>
      </w:r>
      <w:r w:rsidR="004417D4">
        <w:rPr>
          <w:b/>
        </w:rPr>
        <w:t xml:space="preserve"> </w:t>
      </w:r>
      <w:r>
        <w:rPr>
          <w:b/>
        </w:rPr>
        <w:t>1A</w:t>
      </w:r>
      <w:r w:rsidR="004417D4">
        <w:rPr>
          <w:b/>
        </w:rPr>
        <w:t xml:space="preserve"> Parish Past Case Review Record for DSA</w:t>
      </w:r>
      <w:r w:rsidR="00CC05F6">
        <w:rPr>
          <w:b/>
        </w:rPr>
        <w:t xml:space="preserve"> </w:t>
      </w:r>
      <w:r w:rsidR="00CC05F6" w:rsidRPr="00CC05F6">
        <w:rPr>
          <w:b/>
          <w:i/>
          <w:sz w:val="18"/>
        </w:rPr>
        <w:t>(please copy if you need additional boxes)</w:t>
      </w:r>
    </w:p>
    <w:p w14:paraId="1B6837DD" w14:textId="733D1924" w:rsidR="00891621" w:rsidRDefault="00891621" w:rsidP="00891621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EB8F" wp14:editId="4AE0915C">
                <wp:simplePos x="0" y="0"/>
                <wp:positionH relativeFrom="column">
                  <wp:posOffset>7058025</wp:posOffset>
                </wp:positionH>
                <wp:positionV relativeFrom="paragraph">
                  <wp:posOffset>120015</wp:posOffset>
                </wp:positionV>
                <wp:extent cx="2077200" cy="10800"/>
                <wp:effectExtent l="0" t="0" r="3746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38F2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75pt,9.45pt" to="71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5D0913">
        <w:rPr>
          <w:rFonts w:cstheme="minorHAnsi"/>
        </w:rPr>
        <w:t xml:space="preserve">Past Case Review Record for DSA for the parish of: </w:t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</w:r>
      <w:r w:rsidRPr="005D0913">
        <w:rPr>
          <w:rFonts w:cstheme="minorHAnsi"/>
        </w:rPr>
        <w:softHyphen/>
        <w:t>________________________________________________</w:t>
      </w:r>
      <w:r>
        <w:rPr>
          <w:rFonts w:cstheme="minorHAnsi"/>
        </w:rPr>
        <w:t xml:space="preserve"> </w:t>
      </w:r>
      <w:r w:rsidR="00980242">
        <w:rPr>
          <w:rFonts w:cstheme="minorHAnsi"/>
        </w:rPr>
        <w:t xml:space="preserve">   </w:t>
      </w:r>
      <w:r>
        <w:rPr>
          <w:rFonts w:cstheme="minorHAnsi"/>
        </w:rPr>
        <w:t xml:space="preserve">Incumbent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p w14:paraId="2B7DA09B" w14:textId="77777777" w:rsidR="00E15416" w:rsidRDefault="00E15416"/>
    <w:sectPr w:rsidR="00E15416" w:rsidSect="00BE3F8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BF6E" w14:textId="77777777" w:rsidR="0028699E" w:rsidRDefault="0028699E" w:rsidP="000972B2">
      <w:pPr>
        <w:spacing w:after="0" w:line="240" w:lineRule="auto"/>
      </w:pPr>
      <w:r>
        <w:separator/>
      </w:r>
    </w:p>
  </w:endnote>
  <w:endnote w:type="continuationSeparator" w:id="0">
    <w:p w14:paraId="206F52D6" w14:textId="77777777" w:rsidR="0028699E" w:rsidRDefault="0028699E" w:rsidP="0009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5254" w14:textId="77777777" w:rsidR="0028699E" w:rsidRDefault="0028699E" w:rsidP="000972B2">
      <w:pPr>
        <w:spacing w:after="0" w:line="240" w:lineRule="auto"/>
      </w:pPr>
      <w:r>
        <w:separator/>
      </w:r>
    </w:p>
  </w:footnote>
  <w:footnote w:type="continuationSeparator" w:id="0">
    <w:p w14:paraId="7E4F4034" w14:textId="77777777" w:rsidR="0028699E" w:rsidRDefault="0028699E" w:rsidP="00097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66"/>
    <w:rsid w:val="00013E1B"/>
    <w:rsid w:val="00021F81"/>
    <w:rsid w:val="00044BBB"/>
    <w:rsid w:val="00061359"/>
    <w:rsid w:val="00063746"/>
    <w:rsid w:val="000769E3"/>
    <w:rsid w:val="000972B2"/>
    <w:rsid w:val="000B6FF7"/>
    <w:rsid w:val="000E1FA3"/>
    <w:rsid w:val="000E5487"/>
    <w:rsid w:val="00100F99"/>
    <w:rsid w:val="00101ACC"/>
    <w:rsid w:val="00141D27"/>
    <w:rsid w:val="001B5080"/>
    <w:rsid w:val="001C70E3"/>
    <w:rsid w:val="001D2B79"/>
    <w:rsid w:val="00210767"/>
    <w:rsid w:val="00212030"/>
    <w:rsid w:val="0026106E"/>
    <w:rsid w:val="0026726C"/>
    <w:rsid w:val="00281FBA"/>
    <w:rsid w:val="0028699E"/>
    <w:rsid w:val="002D462E"/>
    <w:rsid w:val="002E4562"/>
    <w:rsid w:val="00303E39"/>
    <w:rsid w:val="003226FB"/>
    <w:rsid w:val="003549B5"/>
    <w:rsid w:val="00357188"/>
    <w:rsid w:val="003625B1"/>
    <w:rsid w:val="00376A80"/>
    <w:rsid w:val="00387346"/>
    <w:rsid w:val="003B0188"/>
    <w:rsid w:val="003B7A66"/>
    <w:rsid w:val="003C39FA"/>
    <w:rsid w:val="004340E4"/>
    <w:rsid w:val="004417D4"/>
    <w:rsid w:val="00473414"/>
    <w:rsid w:val="004962CD"/>
    <w:rsid w:val="004E2C35"/>
    <w:rsid w:val="004F2030"/>
    <w:rsid w:val="004F471F"/>
    <w:rsid w:val="00513405"/>
    <w:rsid w:val="0054332D"/>
    <w:rsid w:val="00562E47"/>
    <w:rsid w:val="00577735"/>
    <w:rsid w:val="005A218A"/>
    <w:rsid w:val="005B3377"/>
    <w:rsid w:val="005B426E"/>
    <w:rsid w:val="006453D9"/>
    <w:rsid w:val="006C3B7F"/>
    <w:rsid w:val="006C6EE4"/>
    <w:rsid w:val="006E1832"/>
    <w:rsid w:val="0072440A"/>
    <w:rsid w:val="00761C84"/>
    <w:rsid w:val="007701CD"/>
    <w:rsid w:val="00787384"/>
    <w:rsid w:val="007D03B8"/>
    <w:rsid w:val="008027D1"/>
    <w:rsid w:val="00816B4A"/>
    <w:rsid w:val="00847D13"/>
    <w:rsid w:val="0087012C"/>
    <w:rsid w:val="00871919"/>
    <w:rsid w:val="0088295E"/>
    <w:rsid w:val="00891621"/>
    <w:rsid w:val="008F1945"/>
    <w:rsid w:val="008F6032"/>
    <w:rsid w:val="00976B70"/>
    <w:rsid w:val="00977CEB"/>
    <w:rsid w:val="00980242"/>
    <w:rsid w:val="00A17991"/>
    <w:rsid w:val="00A63C1F"/>
    <w:rsid w:val="00A82AB6"/>
    <w:rsid w:val="00A83CE0"/>
    <w:rsid w:val="00AC5EB6"/>
    <w:rsid w:val="00B33936"/>
    <w:rsid w:val="00B53577"/>
    <w:rsid w:val="00B710B9"/>
    <w:rsid w:val="00B7200C"/>
    <w:rsid w:val="00B73EF0"/>
    <w:rsid w:val="00BC6801"/>
    <w:rsid w:val="00BE3F88"/>
    <w:rsid w:val="00BE7615"/>
    <w:rsid w:val="00C71241"/>
    <w:rsid w:val="00C744FD"/>
    <w:rsid w:val="00CC05F6"/>
    <w:rsid w:val="00D33AEF"/>
    <w:rsid w:val="00D36B4A"/>
    <w:rsid w:val="00D36EF2"/>
    <w:rsid w:val="00D540C3"/>
    <w:rsid w:val="00D95B8C"/>
    <w:rsid w:val="00D96247"/>
    <w:rsid w:val="00DB6311"/>
    <w:rsid w:val="00DF047F"/>
    <w:rsid w:val="00DF70FF"/>
    <w:rsid w:val="00E15416"/>
    <w:rsid w:val="00E17AD3"/>
    <w:rsid w:val="00E46A19"/>
    <w:rsid w:val="00E74404"/>
    <w:rsid w:val="00ED444C"/>
    <w:rsid w:val="00F16A61"/>
    <w:rsid w:val="00FA0848"/>
    <w:rsid w:val="00FA4649"/>
    <w:rsid w:val="00FE123A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97826C"/>
  <w15:chartTrackingRefBased/>
  <w15:docId w15:val="{58341016-897B-4037-AE1C-289452B2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C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B2"/>
  </w:style>
  <w:style w:type="paragraph" w:styleId="Footer">
    <w:name w:val="footer"/>
    <w:basedOn w:val="Normal"/>
    <w:link w:val="FooterChar"/>
    <w:uiPriority w:val="99"/>
    <w:unhideWhenUsed/>
    <w:rsid w:val="0009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B2"/>
  </w:style>
  <w:style w:type="paragraph" w:styleId="NoSpacing">
    <w:name w:val="No Spacing"/>
    <w:uiPriority w:val="1"/>
    <w:qFormat/>
    <w:rsid w:val="00C744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CR2@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6B11-E690-4BAE-B250-A526136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8</cp:revision>
  <cp:lastPrinted>2020-01-24T11:37:00Z</cp:lastPrinted>
  <dcterms:created xsi:type="dcterms:W3CDTF">2020-01-24T16:24:00Z</dcterms:created>
  <dcterms:modified xsi:type="dcterms:W3CDTF">2020-01-25T15:33:00Z</dcterms:modified>
</cp:coreProperties>
</file>